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ED5CE" w14:textId="77777777"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14:paraId="6B2CE140" w14:textId="2872367E"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092B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F7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нварь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F7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14:paraId="33CA54E8" w14:textId="77777777"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80E09" w14:textId="66BB91F7"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proofErr w:type="gramStart"/>
      <w:r w:rsidR="00A448A3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A448A3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448A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F7586E">
        <w:rPr>
          <w:rFonts w:ascii="Times New Roman" w:hAnsi="Times New Roman" w:cs="Times New Roman"/>
          <w:bCs/>
          <w:color w:val="000000"/>
          <w:sz w:val="28"/>
          <w:szCs w:val="28"/>
        </w:rPr>
        <w:t>янва</w:t>
      </w:r>
      <w:r w:rsidR="00420483">
        <w:rPr>
          <w:rFonts w:ascii="Times New Roman" w:hAnsi="Times New Roman" w:cs="Times New Roman"/>
          <w:bCs/>
          <w:color w:val="000000"/>
          <w:sz w:val="28"/>
          <w:szCs w:val="28"/>
        </w:rPr>
        <w:t>рь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F7586E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F7586E"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041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4830C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AF7398" w14:textId="77777777"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F25FAA" w14:textId="77777777"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14:paraId="154CE79C" w14:textId="77777777"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proofErr w:type="spellStart"/>
      <w:r w:rsidR="00772689" w:rsidRPr="006E5EED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772689" w:rsidRPr="006E5EED">
        <w:rPr>
          <w:rFonts w:ascii="Times New Roman" w:hAnsi="Times New Roman" w:cs="Times New Roman"/>
          <w:sz w:val="28"/>
          <w:szCs w:val="28"/>
        </w:rPr>
        <w:t xml:space="preserve">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14:paraId="46A6095F" w14:textId="77777777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FFE6" w14:textId="77777777"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E52F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129E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14:paraId="64FF96C1" w14:textId="77777777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25069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B040" w14:textId="77777777"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D5481" w14:textId="77777777"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14:paraId="5E21D304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7454D" w14:textId="77777777"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A76FD" w14:textId="0292C103" w:rsidR="00AC5ABF" w:rsidRPr="00240F46" w:rsidRDefault="00AE21D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37D7B" w14:textId="7B87E4AD" w:rsidR="00AC5ABF" w:rsidRPr="007D66E1" w:rsidRDefault="00AE21DA" w:rsidP="00B812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82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</w:tr>
      <w:tr w:rsidR="00AC5ABF" w:rsidRPr="007D66E1" w14:paraId="2573D572" w14:textId="77777777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919B1" w14:textId="77777777"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B81F4" w14:textId="6E8538DC" w:rsidR="00AC5ABF" w:rsidRPr="00240F46" w:rsidRDefault="00AE21DA" w:rsidP="00002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541A3" w14:textId="67FA62AB" w:rsidR="00AC5ABF" w:rsidRPr="007D66E1" w:rsidRDefault="00AE21DA" w:rsidP="00B812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  <w:r w:rsidR="00771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05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15480" w:rsidRPr="007D66E1" w14:paraId="0EBF6737" w14:textId="77777777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037F9" w14:textId="77777777"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proofErr w:type="spellEnd"/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-сервис </w:t>
            </w:r>
          </w:p>
          <w:p w14:paraId="3A004930" w14:textId="77777777"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48856" w14:textId="4FCC9415" w:rsidR="00315480" w:rsidRPr="00240F46" w:rsidRDefault="00F774C3" w:rsidP="006D35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E2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F132D" w14:textId="56295DB2" w:rsidR="00315480" w:rsidRPr="007D66E1" w:rsidRDefault="00AE21DA" w:rsidP="00980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05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E5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</w:tr>
      <w:tr w:rsidR="002F4314" w:rsidRPr="007D66E1" w14:paraId="6BCA3ECE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74F7E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17C8D" w14:textId="1BC11344" w:rsidR="002F4314" w:rsidRPr="00240F46" w:rsidRDefault="00AE21DA" w:rsidP="002461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3F6A7" w14:textId="119137BD" w:rsidR="002F4314" w:rsidRPr="007D66E1" w:rsidRDefault="00D97496" w:rsidP="00980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E2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10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E21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2F4314" w:rsidRPr="007D66E1" w14:paraId="37E7D617" w14:textId="77777777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85262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D42A8" w14:textId="70E841CE" w:rsidR="002F4314" w:rsidRPr="007A6B9D" w:rsidRDefault="00AE21DA" w:rsidP="00B400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304B2" w14:textId="77777777"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14:paraId="540CF763" w14:textId="77777777"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14:paraId="107B724D" w14:textId="77777777" w:rsidR="00AC5ABF" w:rsidRPr="007D66E1" w:rsidRDefault="00AC5ABF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bookmarkStart w:id="0" w:name="_GoBack"/>
      <w:bookmarkEnd w:id="0"/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F72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3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11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14:paraId="6ADCA593" w14:textId="77777777" w:rsidR="00C0037D" w:rsidRPr="007D66E1" w:rsidRDefault="00C0037D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1E1C2" w14:textId="77777777" w:rsidR="00BF0538" w:rsidRDefault="00BF0538" w:rsidP="00062605">
      <w:r>
        <w:separator/>
      </w:r>
    </w:p>
  </w:endnote>
  <w:endnote w:type="continuationSeparator" w:id="0">
    <w:p w14:paraId="7C4EA293" w14:textId="77777777" w:rsidR="00BF0538" w:rsidRDefault="00BF0538" w:rsidP="000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D1092" w14:textId="77777777" w:rsidR="00BF0538" w:rsidRDefault="00BF0538" w:rsidP="00062605">
      <w:r>
        <w:separator/>
      </w:r>
    </w:p>
  </w:footnote>
  <w:footnote w:type="continuationSeparator" w:id="0">
    <w:p w14:paraId="3D1027D9" w14:textId="77777777" w:rsidR="00BF0538" w:rsidRDefault="00BF0538" w:rsidP="00062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B6"/>
    <w:rsid w:val="000002C4"/>
    <w:rsid w:val="000020EF"/>
    <w:rsid w:val="000119FB"/>
    <w:rsid w:val="00011B88"/>
    <w:rsid w:val="000126B4"/>
    <w:rsid w:val="0001645A"/>
    <w:rsid w:val="000227D7"/>
    <w:rsid w:val="0002740E"/>
    <w:rsid w:val="00032731"/>
    <w:rsid w:val="000376F0"/>
    <w:rsid w:val="00041CE9"/>
    <w:rsid w:val="00045210"/>
    <w:rsid w:val="00046671"/>
    <w:rsid w:val="0004717E"/>
    <w:rsid w:val="00062605"/>
    <w:rsid w:val="00074F5A"/>
    <w:rsid w:val="00084765"/>
    <w:rsid w:val="00087D25"/>
    <w:rsid w:val="000901C1"/>
    <w:rsid w:val="000911F9"/>
    <w:rsid w:val="00092BF6"/>
    <w:rsid w:val="0009677E"/>
    <w:rsid w:val="000A0504"/>
    <w:rsid w:val="000A0C82"/>
    <w:rsid w:val="000A3E39"/>
    <w:rsid w:val="000B61C6"/>
    <w:rsid w:val="000C38F6"/>
    <w:rsid w:val="000D5919"/>
    <w:rsid w:val="000E03BC"/>
    <w:rsid w:val="000E41B6"/>
    <w:rsid w:val="000E5362"/>
    <w:rsid w:val="000F1D45"/>
    <w:rsid w:val="000F208F"/>
    <w:rsid w:val="000F76CA"/>
    <w:rsid w:val="00101544"/>
    <w:rsid w:val="00122797"/>
    <w:rsid w:val="001341AC"/>
    <w:rsid w:val="00136C39"/>
    <w:rsid w:val="001423C4"/>
    <w:rsid w:val="001427EA"/>
    <w:rsid w:val="001523E7"/>
    <w:rsid w:val="001541CC"/>
    <w:rsid w:val="001565EB"/>
    <w:rsid w:val="00157D2F"/>
    <w:rsid w:val="00157E9C"/>
    <w:rsid w:val="0016706A"/>
    <w:rsid w:val="00180100"/>
    <w:rsid w:val="001818E3"/>
    <w:rsid w:val="00184216"/>
    <w:rsid w:val="00185F9F"/>
    <w:rsid w:val="00192118"/>
    <w:rsid w:val="00194FE1"/>
    <w:rsid w:val="001A2725"/>
    <w:rsid w:val="001C02FD"/>
    <w:rsid w:val="001D006D"/>
    <w:rsid w:val="001D2692"/>
    <w:rsid w:val="001D3DCD"/>
    <w:rsid w:val="001D5157"/>
    <w:rsid w:val="001E1B5F"/>
    <w:rsid w:val="001E1D49"/>
    <w:rsid w:val="001F262E"/>
    <w:rsid w:val="00210D89"/>
    <w:rsid w:val="00227BD8"/>
    <w:rsid w:val="0023027A"/>
    <w:rsid w:val="00230435"/>
    <w:rsid w:val="00231F0B"/>
    <w:rsid w:val="00232D6B"/>
    <w:rsid w:val="00234D90"/>
    <w:rsid w:val="00240F46"/>
    <w:rsid w:val="00246179"/>
    <w:rsid w:val="002567F9"/>
    <w:rsid w:val="00256B92"/>
    <w:rsid w:val="0026178F"/>
    <w:rsid w:val="00265EE2"/>
    <w:rsid w:val="002724EE"/>
    <w:rsid w:val="0028009E"/>
    <w:rsid w:val="00281733"/>
    <w:rsid w:val="00287ED2"/>
    <w:rsid w:val="002B3AEF"/>
    <w:rsid w:val="002C5009"/>
    <w:rsid w:val="002C57AA"/>
    <w:rsid w:val="002E311A"/>
    <w:rsid w:val="002E7414"/>
    <w:rsid w:val="002F4314"/>
    <w:rsid w:val="002F4F3B"/>
    <w:rsid w:val="00303544"/>
    <w:rsid w:val="00313AF7"/>
    <w:rsid w:val="00315480"/>
    <w:rsid w:val="003171B0"/>
    <w:rsid w:val="00322215"/>
    <w:rsid w:val="00324730"/>
    <w:rsid w:val="00325F81"/>
    <w:rsid w:val="00327F77"/>
    <w:rsid w:val="00331FC2"/>
    <w:rsid w:val="0033607F"/>
    <w:rsid w:val="00340016"/>
    <w:rsid w:val="003441CA"/>
    <w:rsid w:val="00351441"/>
    <w:rsid w:val="003572D2"/>
    <w:rsid w:val="00363884"/>
    <w:rsid w:val="00376E58"/>
    <w:rsid w:val="00377DCD"/>
    <w:rsid w:val="00382128"/>
    <w:rsid w:val="00393593"/>
    <w:rsid w:val="00397FC2"/>
    <w:rsid w:val="003A48EA"/>
    <w:rsid w:val="003B2073"/>
    <w:rsid w:val="003B2CF7"/>
    <w:rsid w:val="003B3CB9"/>
    <w:rsid w:val="003C3C3D"/>
    <w:rsid w:val="003C4F14"/>
    <w:rsid w:val="003C75AE"/>
    <w:rsid w:val="003D3186"/>
    <w:rsid w:val="003E4F50"/>
    <w:rsid w:val="003F4270"/>
    <w:rsid w:val="003F50E9"/>
    <w:rsid w:val="00404761"/>
    <w:rsid w:val="004154DD"/>
    <w:rsid w:val="00416684"/>
    <w:rsid w:val="00417A31"/>
    <w:rsid w:val="00420483"/>
    <w:rsid w:val="00431E7D"/>
    <w:rsid w:val="004438DF"/>
    <w:rsid w:val="0044653C"/>
    <w:rsid w:val="00453624"/>
    <w:rsid w:val="004830CE"/>
    <w:rsid w:val="004862B6"/>
    <w:rsid w:val="0049219E"/>
    <w:rsid w:val="004A1F23"/>
    <w:rsid w:val="004A5BEC"/>
    <w:rsid w:val="004B00E1"/>
    <w:rsid w:val="004B75D0"/>
    <w:rsid w:val="004B78B0"/>
    <w:rsid w:val="004C78C1"/>
    <w:rsid w:val="004D1ACD"/>
    <w:rsid w:val="004D2AB2"/>
    <w:rsid w:val="004D4604"/>
    <w:rsid w:val="004D4E11"/>
    <w:rsid w:val="004E1F9B"/>
    <w:rsid w:val="004E55ED"/>
    <w:rsid w:val="004E7C99"/>
    <w:rsid w:val="004F2467"/>
    <w:rsid w:val="004F431E"/>
    <w:rsid w:val="00517289"/>
    <w:rsid w:val="0052165F"/>
    <w:rsid w:val="00535621"/>
    <w:rsid w:val="00540A10"/>
    <w:rsid w:val="00545A3D"/>
    <w:rsid w:val="00547557"/>
    <w:rsid w:val="0055251A"/>
    <w:rsid w:val="00553105"/>
    <w:rsid w:val="00557115"/>
    <w:rsid w:val="00564C8D"/>
    <w:rsid w:val="00571E32"/>
    <w:rsid w:val="005725E6"/>
    <w:rsid w:val="005747E1"/>
    <w:rsid w:val="005757BA"/>
    <w:rsid w:val="005808EE"/>
    <w:rsid w:val="0058691D"/>
    <w:rsid w:val="005916A8"/>
    <w:rsid w:val="0059311D"/>
    <w:rsid w:val="0059483A"/>
    <w:rsid w:val="005A596E"/>
    <w:rsid w:val="005A5B97"/>
    <w:rsid w:val="005B21E5"/>
    <w:rsid w:val="005B231A"/>
    <w:rsid w:val="005B23CB"/>
    <w:rsid w:val="005B646C"/>
    <w:rsid w:val="005B6F06"/>
    <w:rsid w:val="005C2B3F"/>
    <w:rsid w:val="005C4E0E"/>
    <w:rsid w:val="005D0F17"/>
    <w:rsid w:val="005D6290"/>
    <w:rsid w:val="005F4273"/>
    <w:rsid w:val="005F7D4F"/>
    <w:rsid w:val="00600453"/>
    <w:rsid w:val="006006C7"/>
    <w:rsid w:val="006029DC"/>
    <w:rsid w:val="006059DF"/>
    <w:rsid w:val="00605E7B"/>
    <w:rsid w:val="00606707"/>
    <w:rsid w:val="006109EF"/>
    <w:rsid w:val="0062617E"/>
    <w:rsid w:val="006275D5"/>
    <w:rsid w:val="0063077C"/>
    <w:rsid w:val="00631673"/>
    <w:rsid w:val="00642471"/>
    <w:rsid w:val="0064390C"/>
    <w:rsid w:val="00646FB3"/>
    <w:rsid w:val="00650B94"/>
    <w:rsid w:val="006537E6"/>
    <w:rsid w:val="0066775C"/>
    <w:rsid w:val="00683C04"/>
    <w:rsid w:val="00684623"/>
    <w:rsid w:val="006857E1"/>
    <w:rsid w:val="006906ED"/>
    <w:rsid w:val="006977A8"/>
    <w:rsid w:val="006A606B"/>
    <w:rsid w:val="006B6554"/>
    <w:rsid w:val="006D2B44"/>
    <w:rsid w:val="006D3515"/>
    <w:rsid w:val="006D7F31"/>
    <w:rsid w:val="006E1145"/>
    <w:rsid w:val="006E13BB"/>
    <w:rsid w:val="006E23A0"/>
    <w:rsid w:val="006E466C"/>
    <w:rsid w:val="006E5EED"/>
    <w:rsid w:val="006F661E"/>
    <w:rsid w:val="00706D24"/>
    <w:rsid w:val="00716D7B"/>
    <w:rsid w:val="0072628F"/>
    <w:rsid w:val="00732175"/>
    <w:rsid w:val="007363B6"/>
    <w:rsid w:val="0074442C"/>
    <w:rsid w:val="00745F15"/>
    <w:rsid w:val="007462AA"/>
    <w:rsid w:val="00755BB4"/>
    <w:rsid w:val="007632B0"/>
    <w:rsid w:val="00766332"/>
    <w:rsid w:val="0077122E"/>
    <w:rsid w:val="0077160B"/>
    <w:rsid w:val="00772391"/>
    <w:rsid w:val="00772689"/>
    <w:rsid w:val="00776152"/>
    <w:rsid w:val="007820FC"/>
    <w:rsid w:val="00782D46"/>
    <w:rsid w:val="007A6B9D"/>
    <w:rsid w:val="007B1D70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2BF9"/>
    <w:rsid w:val="00823484"/>
    <w:rsid w:val="00834A39"/>
    <w:rsid w:val="00836841"/>
    <w:rsid w:val="008415C8"/>
    <w:rsid w:val="00845142"/>
    <w:rsid w:val="00846881"/>
    <w:rsid w:val="00850925"/>
    <w:rsid w:val="00851D96"/>
    <w:rsid w:val="00856073"/>
    <w:rsid w:val="008674CA"/>
    <w:rsid w:val="00874439"/>
    <w:rsid w:val="00875411"/>
    <w:rsid w:val="008755F6"/>
    <w:rsid w:val="0088158F"/>
    <w:rsid w:val="00893E09"/>
    <w:rsid w:val="008A2235"/>
    <w:rsid w:val="008A268E"/>
    <w:rsid w:val="008A5338"/>
    <w:rsid w:val="008A58F8"/>
    <w:rsid w:val="008B1559"/>
    <w:rsid w:val="008B6057"/>
    <w:rsid w:val="008C26F4"/>
    <w:rsid w:val="008D1B88"/>
    <w:rsid w:val="008D2DB6"/>
    <w:rsid w:val="008D60E8"/>
    <w:rsid w:val="008E2AAB"/>
    <w:rsid w:val="008E6028"/>
    <w:rsid w:val="008F1F65"/>
    <w:rsid w:val="008F1F6A"/>
    <w:rsid w:val="00900092"/>
    <w:rsid w:val="00905437"/>
    <w:rsid w:val="00914A6C"/>
    <w:rsid w:val="00914DC3"/>
    <w:rsid w:val="00922C18"/>
    <w:rsid w:val="00932ECA"/>
    <w:rsid w:val="00946005"/>
    <w:rsid w:val="00946A8D"/>
    <w:rsid w:val="00964FFC"/>
    <w:rsid w:val="009729F4"/>
    <w:rsid w:val="00976A95"/>
    <w:rsid w:val="00980AAE"/>
    <w:rsid w:val="009947B0"/>
    <w:rsid w:val="009952C7"/>
    <w:rsid w:val="009B5561"/>
    <w:rsid w:val="009B7967"/>
    <w:rsid w:val="009D723E"/>
    <w:rsid w:val="009E7B73"/>
    <w:rsid w:val="009F4948"/>
    <w:rsid w:val="009F59CD"/>
    <w:rsid w:val="00A15C86"/>
    <w:rsid w:val="00A22FF1"/>
    <w:rsid w:val="00A248FF"/>
    <w:rsid w:val="00A30135"/>
    <w:rsid w:val="00A3135D"/>
    <w:rsid w:val="00A34655"/>
    <w:rsid w:val="00A448A3"/>
    <w:rsid w:val="00A50589"/>
    <w:rsid w:val="00A5125F"/>
    <w:rsid w:val="00A51722"/>
    <w:rsid w:val="00A52565"/>
    <w:rsid w:val="00A62824"/>
    <w:rsid w:val="00A71542"/>
    <w:rsid w:val="00A82F04"/>
    <w:rsid w:val="00A876F5"/>
    <w:rsid w:val="00A909AF"/>
    <w:rsid w:val="00A91C95"/>
    <w:rsid w:val="00A92E82"/>
    <w:rsid w:val="00A947C1"/>
    <w:rsid w:val="00AA002B"/>
    <w:rsid w:val="00AA613E"/>
    <w:rsid w:val="00AA6273"/>
    <w:rsid w:val="00AC58A5"/>
    <w:rsid w:val="00AC5ABF"/>
    <w:rsid w:val="00AD1D09"/>
    <w:rsid w:val="00AD3074"/>
    <w:rsid w:val="00AD3694"/>
    <w:rsid w:val="00AD5CC9"/>
    <w:rsid w:val="00AE21DA"/>
    <w:rsid w:val="00AE34A8"/>
    <w:rsid w:val="00AF3C35"/>
    <w:rsid w:val="00B0464E"/>
    <w:rsid w:val="00B1104B"/>
    <w:rsid w:val="00B1259F"/>
    <w:rsid w:val="00B13A3E"/>
    <w:rsid w:val="00B14B14"/>
    <w:rsid w:val="00B2097D"/>
    <w:rsid w:val="00B24C66"/>
    <w:rsid w:val="00B34278"/>
    <w:rsid w:val="00B34CAE"/>
    <w:rsid w:val="00B4008F"/>
    <w:rsid w:val="00B47875"/>
    <w:rsid w:val="00B536CF"/>
    <w:rsid w:val="00B54E9C"/>
    <w:rsid w:val="00B621B1"/>
    <w:rsid w:val="00B7718E"/>
    <w:rsid w:val="00B8127B"/>
    <w:rsid w:val="00B9490A"/>
    <w:rsid w:val="00B96F2B"/>
    <w:rsid w:val="00BA1C11"/>
    <w:rsid w:val="00BA273D"/>
    <w:rsid w:val="00BB56FA"/>
    <w:rsid w:val="00BD1A8A"/>
    <w:rsid w:val="00BD2628"/>
    <w:rsid w:val="00BD753E"/>
    <w:rsid w:val="00BD7C4E"/>
    <w:rsid w:val="00BF0538"/>
    <w:rsid w:val="00BF107D"/>
    <w:rsid w:val="00BF5864"/>
    <w:rsid w:val="00C0037D"/>
    <w:rsid w:val="00C0690F"/>
    <w:rsid w:val="00C25B58"/>
    <w:rsid w:val="00C272D0"/>
    <w:rsid w:val="00C33D97"/>
    <w:rsid w:val="00C413A3"/>
    <w:rsid w:val="00C545CB"/>
    <w:rsid w:val="00C70B63"/>
    <w:rsid w:val="00C76C22"/>
    <w:rsid w:val="00C84300"/>
    <w:rsid w:val="00C85773"/>
    <w:rsid w:val="00C914A5"/>
    <w:rsid w:val="00C97362"/>
    <w:rsid w:val="00CA2AAC"/>
    <w:rsid w:val="00CA55CE"/>
    <w:rsid w:val="00CA6D10"/>
    <w:rsid w:val="00CB0204"/>
    <w:rsid w:val="00CB281E"/>
    <w:rsid w:val="00CB6230"/>
    <w:rsid w:val="00CC0DD0"/>
    <w:rsid w:val="00CC352C"/>
    <w:rsid w:val="00CD3AE9"/>
    <w:rsid w:val="00CE378B"/>
    <w:rsid w:val="00CF027A"/>
    <w:rsid w:val="00CF1CB1"/>
    <w:rsid w:val="00CF31E0"/>
    <w:rsid w:val="00D05E2F"/>
    <w:rsid w:val="00D07933"/>
    <w:rsid w:val="00D10761"/>
    <w:rsid w:val="00D15C13"/>
    <w:rsid w:val="00D313E3"/>
    <w:rsid w:val="00D366B2"/>
    <w:rsid w:val="00D404C5"/>
    <w:rsid w:val="00D444C3"/>
    <w:rsid w:val="00D50176"/>
    <w:rsid w:val="00D6652B"/>
    <w:rsid w:val="00D7657B"/>
    <w:rsid w:val="00D80DF1"/>
    <w:rsid w:val="00D82886"/>
    <w:rsid w:val="00D952E2"/>
    <w:rsid w:val="00D9602E"/>
    <w:rsid w:val="00D97496"/>
    <w:rsid w:val="00DB2036"/>
    <w:rsid w:val="00DD0E2C"/>
    <w:rsid w:val="00DE00E7"/>
    <w:rsid w:val="00DE31CC"/>
    <w:rsid w:val="00DF3C03"/>
    <w:rsid w:val="00E04088"/>
    <w:rsid w:val="00E140C0"/>
    <w:rsid w:val="00E15EE8"/>
    <w:rsid w:val="00E17F93"/>
    <w:rsid w:val="00E311A5"/>
    <w:rsid w:val="00E4282C"/>
    <w:rsid w:val="00E46747"/>
    <w:rsid w:val="00E50880"/>
    <w:rsid w:val="00E51CD7"/>
    <w:rsid w:val="00E53555"/>
    <w:rsid w:val="00E56855"/>
    <w:rsid w:val="00E621B1"/>
    <w:rsid w:val="00E6513B"/>
    <w:rsid w:val="00E7273F"/>
    <w:rsid w:val="00E82694"/>
    <w:rsid w:val="00E84996"/>
    <w:rsid w:val="00E85C7A"/>
    <w:rsid w:val="00E87E6C"/>
    <w:rsid w:val="00E91BCB"/>
    <w:rsid w:val="00EB10C2"/>
    <w:rsid w:val="00EC4090"/>
    <w:rsid w:val="00EC444A"/>
    <w:rsid w:val="00ED5D9D"/>
    <w:rsid w:val="00ED7E90"/>
    <w:rsid w:val="00EE06ED"/>
    <w:rsid w:val="00EF205D"/>
    <w:rsid w:val="00EF324E"/>
    <w:rsid w:val="00EF65EE"/>
    <w:rsid w:val="00F06490"/>
    <w:rsid w:val="00F204A3"/>
    <w:rsid w:val="00F306D9"/>
    <w:rsid w:val="00F34627"/>
    <w:rsid w:val="00F4602C"/>
    <w:rsid w:val="00F52384"/>
    <w:rsid w:val="00F57DBD"/>
    <w:rsid w:val="00F63840"/>
    <w:rsid w:val="00F64458"/>
    <w:rsid w:val="00F65120"/>
    <w:rsid w:val="00F724D0"/>
    <w:rsid w:val="00F74E1E"/>
    <w:rsid w:val="00F7586E"/>
    <w:rsid w:val="00F774C3"/>
    <w:rsid w:val="00F854FC"/>
    <w:rsid w:val="00F92096"/>
    <w:rsid w:val="00F92507"/>
    <w:rsid w:val="00FA4E59"/>
    <w:rsid w:val="00FA7D2A"/>
    <w:rsid w:val="00FB350C"/>
    <w:rsid w:val="00FB3E35"/>
    <w:rsid w:val="00FB624D"/>
    <w:rsid w:val="00FC1031"/>
    <w:rsid w:val="00FD31B3"/>
    <w:rsid w:val="00FE489D"/>
    <w:rsid w:val="00FF10AE"/>
    <w:rsid w:val="00FF1118"/>
    <w:rsid w:val="00FF35E9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3FB84"/>
  <w15:docId w15:val="{A2BC553B-DA0A-4F07-887F-5B8E331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689B-0399-4B76-BB64-0F5EA58A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Админ</cp:lastModifiedBy>
  <cp:revision>10</cp:revision>
  <cp:lastPrinted>2018-08-01T08:45:00Z</cp:lastPrinted>
  <dcterms:created xsi:type="dcterms:W3CDTF">2023-10-31T15:13:00Z</dcterms:created>
  <dcterms:modified xsi:type="dcterms:W3CDTF">2024-01-31T14:19:00Z</dcterms:modified>
</cp:coreProperties>
</file>